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1EE8FB" w:rsidR="00E4321B" w:rsidRPr="00E4321B" w:rsidRDefault="00563B8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75D401A" w:rsidR="00DF4FD8" w:rsidRPr="00DF4FD8" w:rsidRDefault="00563B8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D16C52" w:rsidR="00DF4FD8" w:rsidRPr="0075070E" w:rsidRDefault="00563B8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AAD42F" w:rsidR="00DF4FD8" w:rsidRPr="00DF4FD8" w:rsidRDefault="00563B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A01155" w:rsidR="00DF4FD8" w:rsidRPr="00DF4FD8" w:rsidRDefault="00563B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3DECB8" w:rsidR="00DF4FD8" w:rsidRPr="00DF4FD8" w:rsidRDefault="00563B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D77161" w:rsidR="00DF4FD8" w:rsidRPr="00DF4FD8" w:rsidRDefault="00563B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A0C07F" w:rsidR="00DF4FD8" w:rsidRPr="00DF4FD8" w:rsidRDefault="00563B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271D0E" w:rsidR="00DF4FD8" w:rsidRPr="00DF4FD8" w:rsidRDefault="00563B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508353" w:rsidR="00DF4FD8" w:rsidRPr="00DF4FD8" w:rsidRDefault="00563B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2F2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AE2C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BDFF3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9823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37D75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DB3D96C" w:rsidR="00DF4FD8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81C6575" w:rsidR="00DF4FD8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787796" w:rsidR="00DF4FD8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7BDA2B7" w:rsidR="00DF4FD8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55A9E70" w:rsidR="00DF4FD8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4A0B88B" w:rsidR="00DF4FD8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0FCF5F2" w:rsidR="00DF4FD8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2C7E91C" w:rsidR="00DF4FD8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E7CBEDA" w:rsidR="00DF4FD8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75CC95" w:rsidR="00DF4FD8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9689558" w:rsidR="00DF4FD8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832C519" w:rsidR="00DF4FD8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9ED58BF" w:rsidR="00DF4FD8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F6E643C" w:rsidR="00DF4FD8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634A3C7" w:rsidR="00DF4FD8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A6EA260" w:rsidR="00DF4FD8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B77B52" w:rsidR="00DF4FD8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0A2244E" w:rsidR="00DF4FD8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BB743EB" w:rsidR="00DF4FD8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77D730B" w:rsidR="00DF4FD8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2D6AFBD" w:rsidR="00DF4FD8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846E06B" w:rsidR="00DF4FD8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17155BD" w:rsidR="00DF4FD8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D9BB13" w:rsidR="00DF4FD8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E0CE18F" w:rsidR="00DF4FD8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91A2BC2" w:rsidR="00DF4FD8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E9AF49D" w:rsidR="00DF4FD8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9D9FB72" w:rsidR="00DF4FD8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6F0C943" w:rsidR="00DF4FD8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0EF9D9A" w:rsidR="00DF4FD8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A051B0" w:rsidR="00DF4FD8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D6A7D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69DA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F62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DCF8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2A6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D30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09F080" w:rsidR="00B87141" w:rsidRPr="0075070E" w:rsidRDefault="00563B8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9350F7" w:rsidR="00B87141" w:rsidRPr="00DF4FD8" w:rsidRDefault="00563B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6598D3" w:rsidR="00B87141" w:rsidRPr="00DF4FD8" w:rsidRDefault="00563B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82A3BF" w:rsidR="00B87141" w:rsidRPr="00DF4FD8" w:rsidRDefault="00563B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12E365" w:rsidR="00B87141" w:rsidRPr="00DF4FD8" w:rsidRDefault="00563B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D4F87D" w:rsidR="00B87141" w:rsidRPr="00DF4FD8" w:rsidRDefault="00563B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F5F364" w:rsidR="00B87141" w:rsidRPr="00DF4FD8" w:rsidRDefault="00563B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4FB0B5" w:rsidR="00B87141" w:rsidRPr="00DF4FD8" w:rsidRDefault="00563B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06AC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C03621" w:rsidR="00DF0BAE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AAAFCEE" w:rsidR="00DF0BAE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78968A1" w:rsidR="00DF0BAE" w:rsidRPr="00563B87" w:rsidRDefault="00563B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3B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0048E6E" w:rsidR="00DF0BAE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1ACEB37" w:rsidR="00DF0BAE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0D3FB5C" w:rsidR="00DF0BAE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4A9F4A" w:rsidR="00DF0BAE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404F975" w:rsidR="00DF0BAE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BDD682B" w:rsidR="00DF0BAE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B4939E7" w:rsidR="00DF0BAE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B09501D" w:rsidR="00DF0BAE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63D9B89" w:rsidR="00DF0BAE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18C4170" w:rsidR="00DF0BAE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68C011" w:rsidR="00DF0BAE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EB9D9C5" w:rsidR="00DF0BAE" w:rsidRPr="00563B87" w:rsidRDefault="00563B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3B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0116224" w:rsidR="00DF0BAE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5949198" w:rsidR="00DF0BAE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4D7F63C" w:rsidR="00DF0BAE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A5FE68A" w:rsidR="00DF0BAE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C27C745" w:rsidR="00DF0BAE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952AF9" w:rsidR="00DF0BAE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EF4CB97" w:rsidR="00DF0BAE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CD69E2E" w:rsidR="00DF0BAE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D7E0F5C" w:rsidR="00DF0BAE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1E33B6E" w:rsidR="00DF0BAE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92390D5" w:rsidR="00DF0BAE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81BB8D7" w:rsidR="00DF0BAE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85EE7D" w:rsidR="00DF0BAE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0D9B278" w:rsidR="00DF0BAE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C2B6125" w:rsidR="00DF0BAE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8BC630A" w:rsidR="00DF0BAE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E302E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97E7D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4ADEE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935A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0C1C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ABB5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506E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AE26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1887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1309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61E8DC" w:rsidR="00857029" w:rsidRPr="0075070E" w:rsidRDefault="00563B8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CBDC27" w:rsidR="00857029" w:rsidRPr="00DF4FD8" w:rsidRDefault="00563B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8BDB7C" w:rsidR="00857029" w:rsidRPr="00DF4FD8" w:rsidRDefault="00563B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D822D9" w:rsidR="00857029" w:rsidRPr="00DF4FD8" w:rsidRDefault="00563B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4CF803" w:rsidR="00857029" w:rsidRPr="00DF4FD8" w:rsidRDefault="00563B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D3D838" w:rsidR="00857029" w:rsidRPr="00DF4FD8" w:rsidRDefault="00563B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EAA0AB" w:rsidR="00857029" w:rsidRPr="00DF4FD8" w:rsidRDefault="00563B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BC24F2" w:rsidR="00857029" w:rsidRPr="00DF4FD8" w:rsidRDefault="00563B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6CB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106F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381CA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54441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24E4820" w:rsidR="00DF4FD8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28A158E" w:rsidR="00DF4FD8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49F06E3" w:rsidR="00DF4FD8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CA1918" w:rsidR="00DF4FD8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CA050D4" w:rsidR="00DF4FD8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F9A8FA9" w:rsidR="00DF4FD8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FC8ECE1" w:rsidR="00DF4FD8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86500D5" w:rsidR="00DF4FD8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0F916AE" w:rsidR="00DF4FD8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31CD8CB" w:rsidR="00DF4FD8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7FAB7B" w:rsidR="00DF4FD8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B458A5E" w:rsidR="00DF4FD8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B04DC2A" w:rsidR="00DF4FD8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DA25116" w:rsidR="00DF4FD8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909E923" w:rsidR="00DF4FD8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0626A26" w:rsidR="00DF4FD8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A67C301" w:rsidR="00DF4FD8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95A80A" w:rsidR="00DF4FD8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A63A806" w:rsidR="00DF4FD8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BAB26D0" w:rsidR="00DF4FD8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BD7A6AE" w:rsidR="00DF4FD8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0E3328D" w:rsidR="00DF4FD8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99D3A89" w:rsidR="00DF4FD8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021728F" w:rsidR="00DF4FD8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68C234" w:rsidR="00DF4FD8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ABC581A" w:rsidR="00DF4FD8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E6EC80E" w:rsidR="00DF4FD8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E3E86FF" w:rsidR="00DF4FD8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F4B4B71" w:rsidR="00DF4FD8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465FFED" w:rsidR="00DF4FD8" w:rsidRPr="004020EB" w:rsidRDefault="00563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8181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B17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1FD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A65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0925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0326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EF13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D4F4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997351" w:rsidR="00C54E9D" w:rsidRDefault="00563B87">
            <w:r>
              <w:t>Aug 3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B7135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C3689C" w:rsidR="00C54E9D" w:rsidRDefault="00563B87">
            <w:r>
              <w:t>Aug 1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6DBBC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A85D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C8E28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0D76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A677A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77A8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4A41F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84F1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D1DFA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3E2D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7DB64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647F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C5920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77C4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7F51F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63B87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4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22 - Q3 Calendar</dc:title>
  <dc:subject>Quarter 3 Calendar with Equatorial Guinea Holidays</dc:subject>
  <dc:creator>General Blue Corporation</dc:creator>
  <keywords>Equatorial Guinea 2022 - Q3 Calendar, Printable, Easy to Customize, Holiday Calendar</keywords>
  <dc:description/>
  <dcterms:created xsi:type="dcterms:W3CDTF">2019-12-12T15:31:00.0000000Z</dcterms:created>
  <dcterms:modified xsi:type="dcterms:W3CDTF">2022-10-15T16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